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C17" w:rsidRPr="00263E38" w:rsidRDefault="00886C17" w:rsidP="00263E38">
      <w:bookmarkStart w:id="0" w:name="_GoBack"/>
      <w:bookmarkEnd w:id="0"/>
    </w:p>
    <w:sectPr w:rsidR="00886C17" w:rsidRPr="00263E38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E8" w:rsidRDefault="004578E8" w:rsidP="00983775">
      <w:pPr>
        <w:spacing w:after="0" w:line="240" w:lineRule="auto"/>
      </w:pPr>
      <w:r>
        <w:separator/>
      </w:r>
    </w:p>
  </w:endnote>
  <w:endnote w:type="continuationSeparator" w:id="0">
    <w:p w:rsidR="004578E8" w:rsidRDefault="004578E8" w:rsidP="0098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249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775" w:rsidRDefault="009837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E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3775" w:rsidRDefault="00983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E8" w:rsidRDefault="004578E8" w:rsidP="00983775">
      <w:pPr>
        <w:spacing w:after="0" w:line="240" w:lineRule="auto"/>
      </w:pPr>
      <w:r>
        <w:separator/>
      </w:r>
    </w:p>
  </w:footnote>
  <w:footnote w:type="continuationSeparator" w:id="0">
    <w:p w:rsidR="004578E8" w:rsidRDefault="004578E8" w:rsidP="00983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30"/>
    <w:rsid w:val="00263E38"/>
    <w:rsid w:val="00296755"/>
    <w:rsid w:val="00412BE7"/>
    <w:rsid w:val="004578E8"/>
    <w:rsid w:val="004A7072"/>
    <w:rsid w:val="00641F30"/>
    <w:rsid w:val="00873066"/>
    <w:rsid w:val="00886963"/>
    <w:rsid w:val="00886C17"/>
    <w:rsid w:val="00980BCF"/>
    <w:rsid w:val="00983775"/>
    <w:rsid w:val="00A10F73"/>
    <w:rsid w:val="00A3196A"/>
    <w:rsid w:val="00D1136B"/>
    <w:rsid w:val="00DB66CE"/>
    <w:rsid w:val="00F3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53A9FE-441C-4CFB-9130-DB5C5C29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7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6CE"/>
    <w:pPr>
      <w:keepNext/>
      <w:keepLines/>
      <w:pBdr>
        <w:bottom w:val="single" w:sz="4" w:space="2" w:color="50BEA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6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6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6C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6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6C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6C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4625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6C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46253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6C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46253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6C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66CE"/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66CE"/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6CE"/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6CE"/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6CE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6CE"/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6CE"/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6CE"/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66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66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66C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6CE"/>
    <w:pPr>
      <w:numPr>
        <w:ilvl w:val="1"/>
      </w:numPr>
      <w:spacing w:after="240" w:line="276" w:lineRule="auto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66C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B66CE"/>
    <w:rPr>
      <w:b/>
      <w:bCs/>
    </w:rPr>
  </w:style>
  <w:style w:type="character" w:styleId="Emphasis">
    <w:name w:val="Emphasis"/>
    <w:basedOn w:val="DefaultParagraphFont"/>
    <w:uiPriority w:val="20"/>
    <w:qFormat/>
    <w:rsid w:val="00DB66CE"/>
    <w:rPr>
      <w:i/>
      <w:iCs/>
      <w:color w:val="000000" w:themeColor="text1"/>
    </w:rPr>
  </w:style>
  <w:style w:type="paragraph" w:styleId="NoSpacing">
    <w:name w:val="No Spacing"/>
    <w:uiPriority w:val="1"/>
    <w:qFormat/>
    <w:rsid w:val="00DB66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66CE"/>
    <w:pPr>
      <w:spacing w:before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66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6CE"/>
    <w:pPr>
      <w:pBdr>
        <w:top w:val="single" w:sz="24" w:space="4" w:color="50BEA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6C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B66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66CE"/>
    <w:rPr>
      <w:b/>
      <w:bCs/>
      <w:i/>
      <w:iCs/>
      <w:caps w:val="0"/>
      <w:smallCaps w:val="0"/>
      <w:strike w:val="0"/>
      <w:dstrike w:val="0"/>
      <w:color w:val="50BEA3" w:themeColor="accent2"/>
    </w:rPr>
  </w:style>
  <w:style w:type="character" w:styleId="SubtleReference">
    <w:name w:val="Subtle Reference"/>
    <w:basedOn w:val="DefaultParagraphFont"/>
    <w:uiPriority w:val="31"/>
    <w:qFormat/>
    <w:rsid w:val="00DB66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66C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B66C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B66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37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3775"/>
    <w:rPr>
      <w:color w:val="6BA9D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75"/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80B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6C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953034-BC7E-4424-902B-5E6D0407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3-08-01T05:46:00Z</dcterms:created>
  <dcterms:modified xsi:type="dcterms:W3CDTF">2023-08-01T06:12:00Z</dcterms:modified>
</cp:coreProperties>
</file>